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6D" w:rsidRPr="00374EF0" w:rsidRDefault="00075A6D" w:rsidP="00075A6D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74EF0">
        <w:rPr>
          <w:rFonts w:ascii="方正小标宋简体" w:eastAsia="方正小标宋简体" w:hAnsi="仿宋" w:hint="eastAsia"/>
          <w:spacing w:val="-6"/>
          <w:sz w:val="44"/>
          <w:szCs w:val="44"/>
        </w:rPr>
        <w:t>2019年4月“乌-昌-石”“奎-独-乌”区域</w:t>
      </w:r>
      <w:r w:rsidRPr="00374EF0">
        <w:rPr>
          <w:rFonts w:ascii="方正小标宋简体" w:eastAsia="方正小标宋简体" w:hAnsi="仿宋" w:hint="eastAsia"/>
          <w:sz w:val="44"/>
          <w:szCs w:val="44"/>
        </w:rPr>
        <w:t>各县（市 区）环境空气质量</w:t>
      </w:r>
      <w:r w:rsidR="00FA260D">
        <w:rPr>
          <w:rFonts w:ascii="方正小标宋简体" w:eastAsia="方正小标宋简体" w:hAnsi="仿宋" w:hint="eastAsia"/>
          <w:sz w:val="44"/>
          <w:szCs w:val="44"/>
        </w:rPr>
        <w:t>状况及排名</w:t>
      </w:r>
    </w:p>
    <w:p w:rsidR="00075A6D" w:rsidRPr="00075A6D" w:rsidRDefault="00FA260D" w:rsidP="00075A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按照《关于印发&lt;自治区打赢蓝天保卫战三年行动计划（2018-2020年）&gt;的通知》（新政办发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〔2018〕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66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号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的信息公开要求，</w:t>
      </w:r>
      <w:r w:rsidR="00075A6D" w:rsidRPr="00075A6D">
        <w:rPr>
          <w:rFonts w:ascii="仿宋_GB2312" w:eastAsia="仿宋_GB2312" w:hAnsi="仿宋" w:hint="eastAsia"/>
          <w:kern w:val="0"/>
          <w:sz w:val="32"/>
          <w:szCs w:val="32"/>
        </w:rPr>
        <w:t>现将2019年4月“乌-昌-石”“奎-独-乌”区域各县（市、区）空气质量状况及排名情况</w:t>
      </w:r>
      <w:r>
        <w:rPr>
          <w:rFonts w:ascii="仿宋_GB2312" w:eastAsia="仿宋_GB2312" w:hAnsi="仿宋" w:hint="eastAsia"/>
          <w:kern w:val="0"/>
          <w:sz w:val="32"/>
          <w:szCs w:val="32"/>
        </w:rPr>
        <w:t>公开</w:t>
      </w:r>
      <w:r w:rsidR="00075A6D" w:rsidRPr="00075A6D">
        <w:rPr>
          <w:rFonts w:ascii="仿宋_GB2312" w:eastAsia="仿宋_GB2312" w:hAnsi="仿宋" w:hint="eastAsia"/>
          <w:kern w:val="0"/>
          <w:sz w:val="32"/>
          <w:szCs w:val="32"/>
        </w:rPr>
        <w:t>如下：</w:t>
      </w:r>
    </w:p>
    <w:p w:rsidR="000A5ABB" w:rsidRDefault="00A02BFB" w:rsidP="00075A6D">
      <w:pPr>
        <w:spacing w:line="560" w:lineRule="exact"/>
        <w:ind w:firstLineChars="200" w:firstLine="64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一、空气质量状况及变化</w:t>
      </w:r>
    </w:p>
    <w:p w:rsidR="00047D45" w:rsidRPr="00405988" w:rsidRDefault="00047D45" w:rsidP="00075A6D">
      <w:pPr>
        <w:spacing w:line="560" w:lineRule="exact"/>
        <w:ind w:firstLineChars="200" w:firstLine="640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</w:t>
      </w:r>
      <w:r w:rsidR="00405988"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一</w:t>
      </w: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）“乌-昌-石”区域</w:t>
      </w:r>
    </w:p>
    <w:p w:rsidR="00B54215" w:rsidRPr="00075A6D" w:rsidRDefault="0059194E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9年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，“乌-昌-石”区域优良天数比例为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7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0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，轻度污染比例为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2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="00BD55C1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中度污染比例为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0.8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，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未出现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重度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及严重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污染，首要污染物主要为PM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10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O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3</w:t>
      </w:r>
      <w:r w:rsidR="00B5421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去年同期相比，优良天数比例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增加1.2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，轻度</w:t>
      </w:r>
      <w:r w:rsidR="00775720" w:rsidRPr="00075A6D">
        <w:rPr>
          <w:rFonts w:ascii="仿宋_GB2312" w:eastAsia="仿宋_GB2312" w:hint="eastAsia"/>
          <w:kern w:val="0"/>
          <w:sz w:val="32"/>
          <w:szCs w:val="32"/>
        </w:rPr>
        <w:t>污染比例</w:t>
      </w:r>
      <w:r w:rsidR="003D6D27" w:rsidRPr="00075A6D">
        <w:rPr>
          <w:rFonts w:ascii="仿宋_GB2312" w:eastAsia="仿宋_GB2312" w:hint="eastAsia"/>
          <w:kern w:val="0"/>
          <w:sz w:val="32"/>
          <w:szCs w:val="32"/>
        </w:rPr>
        <w:t>减少2.0个百分点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中度</w:t>
      </w:r>
      <w:r w:rsidR="00775720" w:rsidRPr="00075A6D">
        <w:rPr>
          <w:rFonts w:ascii="仿宋_GB2312" w:eastAsia="仿宋_GB2312" w:hint="eastAsia"/>
          <w:kern w:val="0"/>
          <w:sz w:val="32"/>
          <w:szCs w:val="32"/>
        </w:rPr>
        <w:t>污染比例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增加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0.8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，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重度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及严重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污染比例</w:t>
      </w:r>
      <w:r w:rsidR="004773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持平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区域空气质量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略有好转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B54215" w:rsidRPr="00075A6D" w:rsidRDefault="00B54215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乌-昌-石”区域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5市3县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中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石河子市、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沙湾县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五家渠市、乌鲁木齐市、昌吉市、玛纳斯县、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阜康市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呼图壁县优良天数比例分别为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3.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6.0%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6.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6.7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6.7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96.7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40598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和</w:t>
      </w:r>
      <w:r w:rsidR="0040598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与去年同期相比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沙湾县和石河子市优良天数比例分别减少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0和3.3个百分点，昌吉市和呼图壁县优良天数比例持平，</w:t>
      </w:r>
      <w:r w:rsidR="00BD55C1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阜康市、玛纳斯县、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五家渠市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BD55C1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乌鲁木齐市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优良天数比例分别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增加3.3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.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.5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4507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6.7</w:t>
      </w:r>
      <w:r w:rsidR="00BD55C1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D2411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详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。</w:t>
      </w:r>
    </w:p>
    <w:p w:rsidR="00B54215" w:rsidRPr="00075A6D" w:rsidRDefault="00B54215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乌-昌-石”区域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5市3县未出现重污染天气，与去年同期</w:t>
      </w:r>
      <w:r w:rsidR="00D2411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相比无变化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B54215" w:rsidRPr="00075A6D" w:rsidRDefault="00B54215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“乌-昌-石”区域P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1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P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2.5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均浓度分别为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59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8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D06D5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去年同期相比，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P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10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均浓度上升3.5%，P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2.5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均浓度下降10.0</w:t>
      </w:r>
      <w:r w:rsidR="003C05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各城市具体变化为：</w:t>
      </w:r>
    </w:p>
    <w:p w:rsidR="00B54215" w:rsidRPr="00075A6D" w:rsidRDefault="00B54215" w:rsidP="00075A6D">
      <w:pPr>
        <w:spacing w:line="560" w:lineRule="exact"/>
        <w:ind w:firstLineChars="196" w:firstLine="63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PM</w:t>
      </w: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  <w:vertAlign w:val="subscript"/>
        </w:rPr>
        <w:t>1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: 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石河子市月均浓度为69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30.2%；昌吉市月均浓度为69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15.0%；乌鲁木齐市月均浓度为68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16.0%；玛纳斯县月均浓度为65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3.2%；沙湾县月均浓度为59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22.9%；五家渠市月均浓度为57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23.0%；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阜康市月均浓度为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8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3C05C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上升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71.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；呼图壁县月均浓度为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7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17.8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。</w:t>
      </w:r>
    </w:p>
    <w:p w:rsidR="00075A6D" w:rsidRDefault="00B54215" w:rsidP="00405988">
      <w:pPr>
        <w:spacing w:line="560" w:lineRule="exact"/>
        <w:ind w:firstLineChars="196" w:firstLine="63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PM</w:t>
      </w: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  <w:vertAlign w:val="subscript"/>
        </w:rPr>
        <w:t>2.5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: 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石河子市月均浓度为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2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.0</w:t>
      </w:r>
      <w:r w:rsidR="00593D0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；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昌吉市月均浓度为21μg/m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22.2%；五家渠市月均浓度为19μg/m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17.4%；沙湾县月均浓度为19μg/m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持平；乌鲁木齐市月均浓度为18μg/m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25.0%；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阜康市月均浓度为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5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上升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6.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；玛纳斯县月均浓度为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4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22.2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；呼图壁县月均浓度为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2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20.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（</w:t>
      </w:r>
      <w:r w:rsidR="00D2411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详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。</w:t>
      </w:r>
    </w:p>
    <w:p w:rsidR="00047D45" w:rsidRPr="00405988" w:rsidRDefault="00047D45" w:rsidP="00075A6D">
      <w:pPr>
        <w:spacing w:line="560" w:lineRule="exact"/>
        <w:ind w:firstLineChars="200" w:firstLine="640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</w:t>
      </w:r>
      <w:r w:rsidR="00405988"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二</w:t>
      </w: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）“奎-独-乌”区域</w:t>
      </w:r>
    </w:p>
    <w:p w:rsidR="00B35B44" w:rsidRPr="00075A6D" w:rsidRDefault="0059194E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9年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694D93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，“奎-独-乌”区域优良天数比例为</w:t>
      </w:r>
      <w:r w:rsidR="0040598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0</w:t>
      </w:r>
      <w:r w:rsidR="00694D93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，未出现污染。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去年同期相比，优良天数比例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增加3.0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，轻度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污染比例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减少3.0</w:t>
      </w:r>
      <w:r w:rsidR="00775720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，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中度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重度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及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严重污染比例持平，空气质量有所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好转</w:t>
      </w:r>
      <w:r w:rsidR="00512FF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59194E" w:rsidRPr="00075A6D" w:rsidRDefault="00694D93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奎-独-乌”区域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市1区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优良天数比例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均为</w:t>
      </w:r>
      <w:r w:rsidR="0040598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00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E418E7" w:rsidRPr="00075A6D">
        <w:rPr>
          <w:rFonts w:ascii="仿宋_GB2312" w:eastAsia="仿宋_GB2312" w:hint="eastAsia"/>
          <w:kern w:val="0"/>
          <w:sz w:val="32"/>
          <w:szCs w:val="32"/>
        </w:rPr>
        <w:t>与去年同期相比，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奎屯市和乌苏市优良天数比例持平，独山子区增加9.1</w:t>
      </w:r>
      <w:r w:rsidR="00A72FD4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个百分点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D2411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详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</w:t>
      </w:r>
      <w:r w:rsidR="002A571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。</w:t>
      </w:r>
    </w:p>
    <w:p w:rsidR="00694D93" w:rsidRPr="00075A6D" w:rsidRDefault="0059194E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“奎-独-乌”区域</w:t>
      </w:r>
      <w:r w:rsidR="00E418E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市1区未出现</w:t>
      </w:r>
      <w:r w:rsidR="00694D93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重污染天气，</w:t>
      </w:r>
      <w:r w:rsidR="00D06D52" w:rsidRPr="00075A6D">
        <w:rPr>
          <w:rFonts w:ascii="仿宋_GB2312" w:eastAsia="仿宋_GB2312" w:hint="eastAsia"/>
          <w:kern w:val="0"/>
          <w:sz w:val="32"/>
          <w:szCs w:val="32"/>
        </w:rPr>
        <w:t>与去年同期相</w:t>
      </w:r>
      <w:r w:rsidR="00E418E7" w:rsidRPr="00075A6D">
        <w:rPr>
          <w:rFonts w:ascii="仿宋_GB2312" w:eastAsia="仿宋_GB2312" w:hint="eastAsia"/>
          <w:kern w:val="0"/>
          <w:sz w:val="32"/>
          <w:szCs w:val="32"/>
        </w:rPr>
        <w:t>同</w:t>
      </w:r>
      <w:r w:rsidR="00694D93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694D93" w:rsidRPr="00075A6D" w:rsidRDefault="00694D93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奎-独-乌”区域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P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10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P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bscript"/>
        </w:rPr>
        <w:t>2.5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均浓度分别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3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4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D06D5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去年同期相比，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分别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4.4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、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7.6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各城市具体变化为：</w:t>
      </w:r>
    </w:p>
    <w:p w:rsidR="00694D93" w:rsidRPr="00075A6D" w:rsidRDefault="00694D93" w:rsidP="00075A6D">
      <w:pPr>
        <w:spacing w:line="560" w:lineRule="exact"/>
        <w:ind w:firstLineChars="196" w:firstLine="63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PM</w:t>
      </w: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  <w:vertAlign w:val="subscript"/>
        </w:rPr>
        <w:t>1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: 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奎屯市月均浓度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52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同比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上升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5.6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独山子区月均浓度为39μg/m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下降7.1%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乌苏市月均浓度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7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21.3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694D93" w:rsidRPr="00075A6D" w:rsidRDefault="00694D93" w:rsidP="00075A6D">
      <w:pPr>
        <w:spacing w:line="560" w:lineRule="exact"/>
        <w:ind w:firstLineChars="196" w:firstLine="63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PM</w:t>
      </w:r>
      <w:r w:rsidRPr="00075A6D">
        <w:rPr>
          <w:rFonts w:ascii="仿宋_GB2312" w:eastAsia="仿宋_GB2312" w:hAnsi="Times New Roman" w:cs="Times New Roman" w:hint="eastAsia"/>
          <w:b/>
          <w:kern w:val="0"/>
          <w:sz w:val="32"/>
          <w:szCs w:val="32"/>
          <w:vertAlign w:val="subscript"/>
        </w:rPr>
        <w:t>2.5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: 奎屯市月均浓度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7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同比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15.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乌苏市月均浓度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3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18.8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独山子区月均浓度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2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μg/m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  <w:vertAlign w:val="superscript"/>
        </w:rPr>
        <w:t>3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下降25.0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%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D2411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详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</w:t>
      </w:r>
      <w:r w:rsidR="0059194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="00D85796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075A6D" w:rsidRPr="00F103BF" w:rsidRDefault="00075A6D" w:rsidP="00075A6D">
      <w:pPr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F103BF">
        <w:rPr>
          <w:rFonts w:ascii="方正小标宋简体" w:eastAsia="方正小标宋简体" w:hAnsi="宋体"/>
          <w:bCs/>
          <w:sz w:val="32"/>
          <w:szCs w:val="32"/>
        </w:rPr>
        <w:t>表</w:t>
      </w:r>
      <w:r w:rsidRPr="00F103BF">
        <w:rPr>
          <w:rFonts w:ascii="方正小标宋简体" w:eastAsia="方正小标宋简体" w:hAnsi="宋体" w:hint="eastAsia"/>
          <w:bCs/>
          <w:sz w:val="32"/>
          <w:szCs w:val="32"/>
        </w:rPr>
        <w:t>1</w:t>
      </w:r>
      <w:r w:rsidRPr="00F103BF">
        <w:rPr>
          <w:rFonts w:ascii="方正小标宋简体" w:eastAsia="方正小标宋简体" w:hAnsi="宋体"/>
          <w:bCs/>
          <w:sz w:val="32"/>
          <w:szCs w:val="32"/>
        </w:rPr>
        <w:t xml:space="preserve">   </w:t>
      </w:r>
      <w:r w:rsidRPr="00F103BF">
        <w:rPr>
          <w:rFonts w:ascii="方正小标宋简体" w:eastAsia="方正小标宋简体" w:hAnsi="宋体" w:hint="eastAsia"/>
          <w:bCs/>
          <w:sz w:val="32"/>
          <w:szCs w:val="32"/>
        </w:rPr>
        <w:t>重点</w:t>
      </w:r>
      <w:r w:rsidRPr="00F103BF">
        <w:rPr>
          <w:rFonts w:ascii="方正小标宋简体" w:eastAsia="方正小标宋简体" w:hAnsi="宋体"/>
          <w:bCs/>
          <w:sz w:val="32"/>
          <w:szCs w:val="32"/>
        </w:rPr>
        <w:t>区域城市空气质量</w:t>
      </w:r>
      <w:r w:rsidRPr="00F103BF">
        <w:rPr>
          <w:rFonts w:ascii="方正小标宋简体" w:eastAsia="方正小标宋简体" w:hAnsi="宋体" w:hint="eastAsia"/>
          <w:bCs/>
          <w:sz w:val="32"/>
          <w:szCs w:val="32"/>
        </w:rPr>
        <w:t>情况</w:t>
      </w:r>
    </w:p>
    <w:p w:rsidR="00075A6D" w:rsidRPr="004B2B23" w:rsidRDefault="00075A6D" w:rsidP="00075A6D">
      <w:pPr>
        <w:spacing w:line="56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（</w:t>
      </w:r>
      <w:r w:rsidRPr="004B2B23">
        <w:rPr>
          <w:rFonts w:ascii="宋体" w:hAnsi="宋体"/>
          <w:b/>
          <w:sz w:val="30"/>
          <w:szCs w:val="30"/>
        </w:rPr>
        <w:t>2019年</w:t>
      </w:r>
      <w:r>
        <w:rPr>
          <w:rFonts w:ascii="宋体" w:hAnsi="宋体" w:hint="eastAsia"/>
          <w:b/>
          <w:sz w:val="30"/>
          <w:szCs w:val="30"/>
        </w:rPr>
        <w:t>4</w:t>
      </w:r>
      <w:r w:rsidRPr="004B2B23">
        <w:rPr>
          <w:rFonts w:ascii="宋体" w:hAnsi="宋体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897"/>
        <w:gridCol w:w="898"/>
        <w:gridCol w:w="898"/>
        <w:gridCol w:w="898"/>
        <w:gridCol w:w="897"/>
        <w:gridCol w:w="898"/>
        <w:gridCol w:w="898"/>
        <w:gridCol w:w="898"/>
        <w:gridCol w:w="946"/>
      </w:tblGrid>
      <w:tr w:rsidR="0059194E" w:rsidRPr="00405988" w:rsidTr="0059194E">
        <w:trPr>
          <w:trHeight w:val="300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632E40" w:rsidRDefault="0059194E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城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194E" w:rsidRPr="00632E40" w:rsidRDefault="0059194E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PM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  <w:vertAlign w:val="subscript"/>
              </w:rPr>
              <w:t>10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632E40">
              <w:rPr>
                <w:rFonts w:asciiTheme="minorEastAsia" w:hAnsiTheme="minorEastAsia" w:cs="Times New Roman"/>
                <w:color w:val="4B4B4B"/>
                <w:kern w:val="0"/>
                <w:szCs w:val="21"/>
              </w:rPr>
              <w:t>μg/m</w:t>
            </w:r>
            <w:r w:rsidRPr="00632E40">
              <w:rPr>
                <w:rFonts w:asciiTheme="minorEastAsia" w:hAnsiTheme="minorEastAsia" w:cs="Times New Roman"/>
                <w:color w:val="4B4B4B"/>
                <w:kern w:val="0"/>
                <w:szCs w:val="21"/>
                <w:vertAlign w:val="superscript"/>
              </w:rPr>
              <w:t>3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194E" w:rsidRPr="00632E40" w:rsidRDefault="0059194E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PM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  <w:vertAlign w:val="subscript"/>
              </w:rPr>
              <w:t>2.5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632E40">
              <w:rPr>
                <w:rFonts w:asciiTheme="minorEastAsia" w:hAnsiTheme="minorEastAsia" w:cs="Times New Roman"/>
                <w:color w:val="4B4B4B"/>
                <w:kern w:val="0"/>
                <w:szCs w:val="21"/>
              </w:rPr>
              <w:t>μg/m</w:t>
            </w:r>
            <w:r w:rsidRPr="00632E40">
              <w:rPr>
                <w:rFonts w:asciiTheme="minorEastAsia" w:hAnsiTheme="minorEastAsia" w:cs="Times New Roman"/>
                <w:color w:val="4B4B4B"/>
                <w:kern w:val="0"/>
                <w:szCs w:val="21"/>
                <w:vertAlign w:val="superscript"/>
              </w:rPr>
              <w:t>3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27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194E" w:rsidRPr="00632E40" w:rsidRDefault="0059194E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优良比例(AQI)</w:t>
            </w:r>
            <w:r w:rsidR="00405988" w:rsidRPr="00632E40">
              <w:rPr>
                <w:rFonts w:asciiTheme="minorEastAsia" w:hAnsiTheme="minorEastAsia" w:cs="Times New Roman" w:hint="eastAsia"/>
                <w:spacing w:val="-20"/>
                <w:kern w:val="0"/>
                <w:szCs w:val="21"/>
              </w:rPr>
              <w:t xml:space="preserve"> </w:t>
            </w:r>
          </w:p>
        </w:tc>
      </w:tr>
      <w:tr w:rsidR="001D1067" w:rsidRPr="00405988" w:rsidTr="0059194E">
        <w:trPr>
          <w:trHeight w:val="300"/>
          <w:jc w:val="center"/>
        </w:trPr>
        <w:tc>
          <w:tcPr>
            <w:tcW w:w="1409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8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9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8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9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8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2019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变化（百分点）</w:t>
            </w:r>
          </w:p>
        </w:tc>
      </w:tr>
      <w:tr w:rsidR="001D1067" w:rsidRPr="00405988" w:rsidTr="00075A6D">
        <w:trPr>
          <w:trHeight w:hRule="exact" w:val="595"/>
          <w:jc w:val="center"/>
        </w:trPr>
        <w:tc>
          <w:tcPr>
            <w:tcW w:w="140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乌鲁木齐市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81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8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6.0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4 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8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5.0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0.0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6.7</w:t>
            </w:r>
          </w:p>
        </w:tc>
      </w:tr>
      <w:tr w:rsidR="001D1067" w:rsidRPr="00405988" w:rsidTr="00075A6D">
        <w:trPr>
          <w:trHeight w:hRule="exact" w:val="550"/>
          <w:jc w:val="center"/>
        </w:trPr>
        <w:tc>
          <w:tcPr>
            <w:tcW w:w="1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石河子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3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0.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.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3.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3.3</w:t>
            </w:r>
          </w:p>
        </w:tc>
      </w:tr>
      <w:tr w:rsidR="001D1067" w:rsidRPr="00405988" w:rsidTr="00075A6D">
        <w:trPr>
          <w:trHeight w:hRule="exact" w:val="558"/>
          <w:jc w:val="center"/>
        </w:trPr>
        <w:tc>
          <w:tcPr>
            <w:tcW w:w="1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昌吉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5.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2.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1D1067" w:rsidRPr="00405988" w:rsidTr="00075A6D">
        <w:trPr>
          <w:trHeight w:hRule="exact" w:val="566"/>
          <w:jc w:val="center"/>
        </w:trPr>
        <w:tc>
          <w:tcPr>
            <w:tcW w:w="1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阜康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8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8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71.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6.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3</w:t>
            </w:r>
          </w:p>
        </w:tc>
      </w:tr>
      <w:tr w:rsidR="001D1067" w:rsidRPr="00405988" w:rsidTr="00075A6D">
        <w:trPr>
          <w:trHeight w:hRule="exact" w:val="574"/>
          <w:jc w:val="center"/>
        </w:trPr>
        <w:tc>
          <w:tcPr>
            <w:tcW w:w="1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五家渠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74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7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3.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7.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2.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5</w:t>
            </w:r>
          </w:p>
        </w:tc>
      </w:tr>
      <w:tr w:rsidR="001D1067" w:rsidRPr="00405988" w:rsidTr="00075A6D">
        <w:trPr>
          <w:trHeight w:hRule="exact" w:val="568"/>
          <w:jc w:val="center"/>
        </w:trPr>
        <w:tc>
          <w:tcPr>
            <w:tcW w:w="14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玛纳斯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3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6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4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2.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3.3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4</w:t>
            </w:r>
          </w:p>
        </w:tc>
      </w:tr>
      <w:tr w:rsidR="001D1067" w:rsidRPr="00405988" w:rsidTr="00075A6D">
        <w:trPr>
          <w:trHeight w:hRule="exact" w:val="562"/>
          <w:jc w:val="center"/>
        </w:trPr>
        <w:tc>
          <w:tcPr>
            <w:tcW w:w="140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t>呼图壁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37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7.8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0.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1D1067" w:rsidRPr="00405988" w:rsidTr="00075A6D">
        <w:trPr>
          <w:trHeight w:hRule="exact" w:val="56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zCs w:val="21"/>
              </w:rPr>
              <w:lastRenderedPageBreak/>
              <w:t>沙湾县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8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9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22.9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9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9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0.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6.0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4.0</w:t>
            </w:r>
          </w:p>
        </w:tc>
      </w:tr>
      <w:tr w:rsidR="001D1067" w:rsidRPr="00405988" w:rsidTr="00075A6D">
        <w:trPr>
          <w:trHeight w:hRule="exact" w:val="555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color w:val="000000"/>
                <w:szCs w:val="21"/>
              </w:rPr>
              <w:t>奎屯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5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2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5.6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0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7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5.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1D1067" w:rsidRPr="00405988" w:rsidTr="00075A6D">
        <w:trPr>
          <w:trHeight w:hRule="exact" w:val="576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color w:val="000000"/>
                <w:szCs w:val="21"/>
              </w:rPr>
              <w:t>乌苏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7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37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1.3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6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3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8.8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1D1067" w:rsidRPr="00405988" w:rsidTr="00075A6D">
        <w:trPr>
          <w:trHeight w:hRule="exact" w:val="57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color w:val="000000"/>
                <w:szCs w:val="21"/>
              </w:rPr>
              <w:t>独山子区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2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39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7.1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6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25.0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0.9%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.0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.1</w:t>
            </w:r>
          </w:p>
        </w:tc>
      </w:tr>
      <w:tr w:rsidR="001D1067" w:rsidRPr="00405988" w:rsidTr="00075A6D">
        <w:trPr>
          <w:trHeight w:hRule="exact" w:val="726"/>
          <w:jc w:val="center"/>
        </w:trPr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“乌-昌-石”</w:t>
            </w:r>
          </w:p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区域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7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59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5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20 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8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0.0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5.8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7.0%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.2</w:t>
            </w:r>
          </w:p>
        </w:tc>
      </w:tr>
      <w:tr w:rsidR="001D1067" w:rsidRPr="00405988" w:rsidTr="00405988">
        <w:trPr>
          <w:trHeight w:hRule="exact" w:val="716"/>
          <w:jc w:val="center"/>
        </w:trPr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“</w:t>
            </w:r>
            <w:r w:rsidRPr="00632E40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Cs w:val="21"/>
              </w:rPr>
              <w:t>奎-独-乌</w:t>
            </w:r>
            <w:r w:rsidRPr="00632E40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”</w:t>
            </w:r>
          </w:p>
          <w:p w:rsidR="001D1067" w:rsidRPr="00632E40" w:rsidRDefault="001D1067" w:rsidP="00632E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区域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5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43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4.4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7 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 xml:space="preserve">14 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-17.6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97.0%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100%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067" w:rsidRPr="00632E40" w:rsidRDefault="001D1067" w:rsidP="00632E40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E40">
              <w:rPr>
                <w:rFonts w:asciiTheme="minorEastAsia" w:hAnsiTheme="minorEastAsia" w:hint="eastAsia"/>
                <w:color w:val="000000"/>
                <w:szCs w:val="21"/>
              </w:rPr>
              <w:t>3.0</w:t>
            </w:r>
          </w:p>
        </w:tc>
      </w:tr>
    </w:tbl>
    <w:p w:rsidR="00075A6D" w:rsidRPr="00BA615D" w:rsidRDefault="00075A6D" w:rsidP="00075A6D">
      <w:pPr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BA615D">
        <w:rPr>
          <w:rFonts w:ascii="方正小标宋简体" w:eastAsia="方正小标宋简体" w:hAnsi="宋体" w:hint="eastAsia"/>
          <w:bCs/>
          <w:sz w:val="32"/>
          <w:szCs w:val="32"/>
        </w:rPr>
        <w:t>续表1    重点区域城市空气质量情况</w:t>
      </w:r>
    </w:p>
    <w:p w:rsidR="00075A6D" w:rsidRPr="00405988" w:rsidRDefault="00075A6D" w:rsidP="00075A6D">
      <w:pPr>
        <w:spacing w:line="56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405988">
        <w:rPr>
          <w:rFonts w:asciiTheme="minorEastAsia" w:hAnsiTheme="minorEastAsia" w:hint="eastAsia"/>
          <w:b/>
          <w:sz w:val="30"/>
          <w:szCs w:val="30"/>
        </w:rPr>
        <w:t>（2019年4月）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59194E" w:rsidRPr="00405988" w:rsidTr="0059194E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城市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SO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  <w:vertAlign w:val="subscript"/>
              </w:rPr>
              <w:t>2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</w:rPr>
              <w:t>μg/m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  <w:vertAlign w:val="superscript"/>
              </w:rPr>
              <w:t>3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NO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  <w:vertAlign w:val="subscript"/>
              </w:rPr>
              <w:t>2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</w:rPr>
              <w:t>μg/m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  <w:vertAlign w:val="superscript"/>
              </w:rPr>
              <w:t>3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CO(mg/m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  <w:vertAlign w:val="superscript"/>
              </w:rPr>
              <w:t>3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O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  <w:vertAlign w:val="subscript"/>
              </w:rPr>
              <w:t>3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-8h(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</w:rPr>
              <w:t>μg/m</w:t>
            </w:r>
            <w:r w:rsidRPr="00405988">
              <w:rPr>
                <w:rFonts w:asciiTheme="minorEastAsia" w:hAnsiTheme="minorEastAsia" w:cs="Times New Roman"/>
                <w:color w:val="4B4B4B"/>
                <w:kern w:val="0"/>
                <w:szCs w:val="21"/>
                <w:vertAlign w:val="superscript"/>
              </w:rPr>
              <w:t>3</w:t>
            </w: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</w:p>
        </w:tc>
      </w:tr>
      <w:tr w:rsidR="001D1067" w:rsidRPr="00405988" w:rsidTr="0059194E">
        <w:trPr>
          <w:trHeight w:val="300"/>
          <w:jc w:val="center"/>
        </w:trPr>
        <w:tc>
          <w:tcPr>
            <w:tcW w:w="127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405988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405988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405988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8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067" w:rsidRPr="00405988" w:rsidRDefault="001D106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spacing w:val="-12"/>
                <w:kern w:val="0"/>
                <w:szCs w:val="21"/>
              </w:rPr>
              <w:t>2019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067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kern w:val="0"/>
                <w:szCs w:val="21"/>
              </w:rPr>
              <w:t>同比</w:t>
            </w:r>
          </w:p>
          <w:p w:rsidR="001D1067" w:rsidRPr="00405988" w:rsidRDefault="001D1067" w:rsidP="009F3E2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变化</w:t>
            </w:r>
          </w:p>
        </w:tc>
      </w:tr>
      <w:tr w:rsidR="004756EF" w:rsidRPr="00405988" w:rsidTr="00075A6D">
        <w:trPr>
          <w:trHeight w:hRule="exact" w:val="586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乌鲁木齐市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2.5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30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31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3.3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8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25.0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9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0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1.0%</w:t>
            </w:r>
          </w:p>
        </w:tc>
      </w:tr>
      <w:tr w:rsidR="004756EF" w:rsidRPr="00405988" w:rsidTr="00075A6D">
        <w:trPr>
          <w:trHeight w:hRule="exact" w:val="556"/>
          <w:jc w:val="center"/>
        </w:trPr>
        <w:tc>
          <w:tcPr>
            <w:tcW w:w="127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石河子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1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6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7.3%</w:t>
            </w:r>
          </w:p>
        </w:tc>
      </w:tr>
      <w:tr w:rsidR="004756EF" w:rsidRPr="00405988" w:rsidTr="00075A6D">
        <w:trPr>
          <w:trHeight w:hRule="exact" w:val="564"/>
          <w:jc w:val="center"/>
        </w:trPr>
        <w:tc>
          <w:tcPr>
            <w:tcW w:w="127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昌吉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1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4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9.0%</w:t>
            </w:r>
          </w:p>
        </w:tc>
      </w:tr>
      <w:tr w:rsidR="004756EF" w:rsidRPr="00405988" w:rsidTr="00075A6D">
        <w:trPr>
          <w:trHeight w:hRule="exact" w:val="559"/>
          <w:jc w:val="center"/>
        </w:trPr>
        <w:tc>
          <w:tcPr>
            <w:tcW w:w="127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阜康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27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26.9%</w:t>
            </w:r>
          </w:p>
        </w:tc>
      </w:tr>
      <w:tr w:rsidR="004756EF" w:rsidRPr="00405988" w:rsidTr="00075A6D">
        <w:trPr>
          <w:trHeight w:hRule="exact" w:val="566"/>
          <w:jc w:val="center"/>
        </w:trPr>
        <w:tc>
          <w:tcPr>
            <w:tcW w:w="127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五家渠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6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22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5.8%</w:t>
            </w:r>
          </w:p>
        </w:tc>
      </w:tr>
      <w:tr w:rsidR="004756EF" w:rsidRPr="00405988" w:rsidTr="00075A6D">
        <w:trPr>
          <w:trHeight w:hRule="exact" w:val="574"/>
          <w:jc w:val="center"/>
        </w:trPr>
        <w:tc>
          <w:tcPr>
            <w:tcW w:w="127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玛纳斯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8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26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78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</w:tr>
      <w:tr w:rsidR="004756EF" w:rsidRPr="00405988" w:rsidTr="00075A6D">
        <w:trPr>
          <w:trHeight w:hRule="exact" w:val="569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呼图壁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20</w:t>
            </w:r>
            <w:r w:rsidR="004756EF" w:rsidRPr="00405988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5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.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8.6%</w:t>
            </w:r>
          </w:p>
        </w:tc>
      </w:tr>
      <w:tr w:rsidR="003D6D27" w:rsidRPr="00405988" w:rsidTr="00075A6D">
        <w:trPr>
          <w:trHeight w:hRule="exact" w:val="53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zCs w:val="21"/>
              </w:rPr>
              <w:t>沙湾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2.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/>
                <w:color w:val="000000"/>
                <w:szCs w:val="21"/>
              </w:rPr>
              <w:t>/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.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71.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7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2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70.7%</w:t>
            </w:r>
          </w:p>
        </w:tc>
      </w:tr>
      <w:tr w:rsidR="004756EF" w:rsidRPr="00405988" w:rsidTr="00075A6D">
        <w:trPr>
          <w:trHeight w:hRule="exact" w:val="57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 w:hint="eastAsia"/>
                <w:color w:val="000000"/>
                <w:szCs w:val="21"/>
              </w:rPr>
              <w:t>奎屯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75.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34.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1.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5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92.7%</w:t>
            </w:r>
          </w:p>
        </w:tc>
      </w:tr>
      <w:tr w:rsidR="004756EF" w:rsidRPr="00405988" w:rsidTr="00075A6D">
        <w:trPr>
          <w:trHeight w:hRule="exact" w:val="5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 w:hint="eastAsia"/>
                <w:color w:val="000000"/>
                <w:szCs w:val="21"/>
              </w:rPr>
              <w:t>乌苏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0</w:t>
            </w:r>
            <w:r w:rsidR="004756EF" w:rsidRPr="00405988">
              <w:rPr>
                <w:rFonts w:asciiTheme="minorEastAsia" w:hAnsiTheme="minorEastAsia" w:hint="eastAsia"/>
                <w:color w:val="000000"/>
                <w:szCs w:val="21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0.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67</w:t>
            </w:r>
            <w:r w:rsidR="004756EF" w:rsidRPr="00405988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.2%</w:t>
            </w:r>
          </w:p>
        </w:tc>
      </w:tr>
      <w:tr w:rsidR="004756EF" w:rsidRPr="00405988" w:rsidTr="00A65043">
        <w:trPr>
          <w:trHeight w:hRule="exact" w:val="57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405988">
              <w:rPr>
                <w:rFonts w:asciiTheme="minorEastAsia" w:hAnsiTheme="minorEastAsia" w:cs="Times New Roman" w:hint="eastAsia"/>
                <w:color w:val="000000"/>
                <w:szCs w:val="21"/>
              </w:rPr>
              <w:t>独山子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0.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0.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33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3.5%</w:t>
            </w:r>
          </w:p>
        </w:tc>
      </w:tr>
      <w:tr w:rsidR="003D6D27" w:rsidRPr="00405988" w:rsidTr="00405988">
        <w:trPr>
          <w:trHeight w:hRule="exact" w:val="770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“乌-昌-石”区域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11.1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3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23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9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33.3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1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0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6D27" w:rsidRPr="00405988" w:rsidRDefault="003D6D27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1.0%</w:t>
            </w:r>
          </w:p>
        </w:tc>
      </w:tr>
      <w:tr w:rsidR="004756EF" w:rsidRPr="00405988" w:rsidTr="00405988">
        <w:trPr>
          <w:trHeight w:hRule="exact" w:val="750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lastRenderedPageBreak/>
              <w:t>“</w:t>
            </w:r>
            <w:r w:rsidRPr="00405988">
              <w:rPr>
                <w:rFonts w:asciiTheme="minorEastAsia" w:hAnsiTheme="minorEastAsia" w:cs="Times New Roman" w:hint="eastAsia"/>
                <w:color w:val="000000"/>
                <w:spacing w:val="-20"/>
                <w:kern w:val="0"/>
                <w:szCs w:val="21"/>
              </w:rPr>
              <w:t>奎-独-乌</w:t>
            </w:r>
            <w:r w:rsidRPr="00405988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”区域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3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6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05988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0</w:t>
            </w:r>
            <w:r w:rsidR="004756EF" w:rsidRPr="00405988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4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3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-7.1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6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0.7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16.7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86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 xml:space="preserve">102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56EF" w:rsidRPr="00405988" w:rsidRDefault="004756EF" w:rsidP="0040598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18.6%</w:t>
            </w:r>
          </w:p>
        </w:tc>
      </w:tr>
      <w:tr w:rsidR="0059194E" w:rsidRPr="00405988" w:rsidTr="00A65043">
        <w:trPr>
          <w:trHeight w:hRule="exact" w:val="111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94E" w:rsidRPr="00405988" w:rsidRDefault="0059194E" w:rsidP="0040598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</w:pPr>
            <w:r w:rsidRPr="00405988">
              <w:rPr>
                <w:rFonts w:asciiTheme="minorEastAsia" w:hAnsiTheme="minorEastAsia" w:cs="Times New Roman"/>
                <w:color w:val="000000"/>
                <w:spacing w:val="-20"/>
                <w:kern w:val="0"/>
                <w:szCs w:val="21"/>
              </w:rPr>
              <w:t>备注</w:t>
            </w:r>
          </w:p>
        </w:tc>
        <w:tc>
          <w:tcPr>
            <w:tcW w:w="90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194E" w:rsidRPr="00405988" w:rsidRDefault="00160504" w:rsidP="00405988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/>
                <w:color w:val="000000"/>
                <w:szCs w:val="21"/>
              </w:rPr>
              <w:t>呼图壁县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019年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月SO</w:t>
            </w:r>
            <w:r w:rsidRPr="00405988"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2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数据偏高</w:t>
            </w:r>
          </w:p>
          <w:p w:rsidR="00160504" w:rsidRPr="00405988" w:rsidRDefault="00160504" w:rsidP="00405988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/>
                <w:color w:val="000000"/>
                <w:szCs w:val="21"/>
              </w:rPr>
              <w:t>玛纳斯县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沙湾县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019年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月CO数据偏低</w:t>
            </w:r>
          </w:p>
          <w:p w:rsidR="00160504" w:rsidRPr="00405988" w:rsidRDefault="00160504" w:rsidP="00405988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405988">
              <w:rPr>
                <w:rFonts w:asciiTheme="minorEastAsia" w:hAnsiTheme="minorEastAsia"/>
                <w:color w:val="000000"/>
                <w:szCs w:val="21"/>
              </w:rPr>
              <w:t>沙湾县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019年</w:t>
            </w:r>
            <w:r w:rsidRPr="00405988">
              <w:rPr>
                <w:rFonts w:asciiTheme="minorEastAsia" w:hAnsiTheme="minorEastAsia" w:hint="eastAsia"/>
                <w:color w:val="000000"/>
                <w:szCs w:val="21"/>
              </w:rPr>
              <w:t>4月O</w:t>
            </w:r>
            <w:r w:rsidRPr="00405988">
              <w:rPr>
                <w:rFonts w:asciiTheme="minorEastAsia" w:hAnsiTheme="minorEastAsia"/>
                <w:color w:val="000000"/>
                <w:szCs w:val="21"/>
                <w:vertAlign w:val="subscript"/>
              </w:rPr>
              <w:t>3</w:t>
            </w:r>
            <w:r w:rsidRPr="00405988">
              <w:rPr>
                <w:rFonts w:asciiTheme="minorEastAsia" w:hAnsiTheme="minorEastAsia"/>
                <w:color w:val="000000"/>
                <w:szCs w:val="21"/>
              </w:rPr>
              <w:t>数据偏高</w:t>
            </w:r>
            <w:r w:rsidR="00405988">
              <w:rPr>
                <w:rFonts w:asciiTheme="minorEastAsia" w:hAnsiTheme="minorEastAsia" w:hint="eastAsia"/>
                <w:color w:val="000000"/>
                <w:szCs w:val="21"/>
              </w:rPr>
              <w:t>，2018年4月无数据</w:t>
            </w:r>
          </w:p>
        </w:tc>
      </w:tr>
    </w:tbl>
    <w:p w:rsidR="000A5ABB" w:rsidRDefault="00A02BFB" w:rsidP="00075A6D">
      <w:pPr>
        <w:spacing w:line="56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二、排名情况</w:t>
      </w:r>
    </w:p>
    <w:p w:rsidR="002A571C" w:rsidRPr="00405988" w:rsidRDefault="002A571C" w:rsidP="00405988">
      <w:pPr>
        <w:spacing w:line="560" w:lineRule="exact"/>
        <w:ind w:firstLineChars="200" w:firstLine="640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</w:t>
      </w:r>
      <w:r w:rsidR="00405988"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一</w:t>
      </w: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）“乌-昌-石”区域</w:t>
      </w:r>
    </w:p>
    <w:p w:rsidR="000A5ABB" w:rsidRPr="00075A6D" w:rsidRDefault="0059194E" w:rsidP="00075A6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9年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77773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，“乌-昌-石”区域城市环境空气质量综合指数由低到高排名依次为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玛纳斯县、阜康市、</w:t>
      </w:r>
      <w:r w:rsidR="003D6D27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沙湾县、</w:t>
      </w:r>
      <w:r w:rsidR="0077773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呼图壁县、</w:t>
      </w:r>
      <w:r w:rsidR="004756EF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五家渠市、</w:t>
      </w:r>
      <w:r w:rsidR="0077773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乌鲁木齐市、</w:t>
      </w:r>
      <w:r w:rsidR="00C41BC2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昌吉市、</w:t>
      </w:r>
      <w:r w:rsidR="0077773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石河子市。</w:t>
      </w:r>
      <w:r w:rsidR="00A02BF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区域</w:t>
      </w:r>
      <w:r w:rsidRPr="00075A6D">
        <w:rPr>
          <w:rFonts w:ascii="仿宋_GB2312" w:eastAsia="仿宋_GB2312" w:hint="eastAsia"/>
          <w:kern w:val="0"/>
          <w:sz w:val="32"/>
          <w:szCs w:val="32"/>
        </w:rPr>
        <w:t>5市3县</w:t>
      </w:r>
      <w:r w:rsidR="00A02BFB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空气质量排名结果</w:t>
      </w:r>
      <w:r w:rsidR="002A571C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2。</w:t>
      </w:r>
    </w:p>
    <w:p w:rsidR="00075A6D" w:rsidRPr="00BA615D" w:rsidRDefault="00075A6D" w:rsidP="00075A6D">
      <w:pPr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BA615D">
        <w:rPr>
          <w:rFonts w:ascii="方正小标宋简体" w:eastAsia="方正小标宋简体" w:hAnsi="宋体" w:hint="eastAsia"/>
          <w:bCs/>
          <w:sz w:val="32"/>
          <w:szCs w:val="32"/>
        </w:rPr>
        <w:t>表2 “乌-昌-石”区域5县3市空气质量排名</w:t>
      </w:r>
    </w:p>
    <w:p w:rsidR="00075A6D" w:rsidRPr="00405988" w:rsidRDefault="00075A6D" w:rsidP="00075A6D">
      <w:pPr>
        <w:widowControl/>
        <w:spacing w:line="56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405988">
        <w:rPr>
          <w:rFonts w:asciiTheme="minorEastAsia" w:hAnsiTheme="minorEastAsia" w:hint="eastAsia"/>
          <w:b/>
          <w:sz w:val="30"/>
          <w:szCs w:val="30"/>
        </w:rPr>
        <w:t>（2019年4月）</w:t>
      </w:r>
    </w:p>
    <w:tbl>
      <w:tblPr>
        <w:tblW w:w="9060" w:type="dxa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114"/>
        <w:gridCol w:w="2595"/>
        <w:gridCol w:w="3604"/>
      </w:tblGrid>
      <w:tr w:rsidR="00D85796" w:rsidRPr="00632E40" w:rsidTr="00B35B44">
        <w:trPr>
          <w:trHeight w:val="57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排名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环境空气质量综合指数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shd w:val="clear" w:color="auto" w:fill="auto"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城市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空气质量综合指数</w:t>
            </w:r>
          </w:p>
        </w:tc>
      </w:tr>
      <w:tr w:rsidR="004756EF" w:rsidRPr="00632E40" w:rsidTr="003D6D27">
        <w:trPr>
          <w:trHeight w:val="285"/>
        </w:trPr>
        <w:tc>
          <w:tcPr>
            <w:tcW w:w="1747" w:type="dxa"/>
            <w:shd w:val="clear" w:color="auto" w:fill="auto"/>
            <w:noWrap/>
            <w:vAlign w:val="center"/>
          </w:tcPr>
          <w:p w:rsidR="004756EF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玛纳斯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75</w:t>
            </w:r>
          </w:p>
        </w:tc>
      </w:tr>
      <w:tr w:rsidR="004756EF" w:rsidRPr="00632E40" w:rsidTr="003D6D27">
        <w:trPr>
          <w:trHeight w:val="57"/>
        </w:trPr>
        <w:tc>
          <w:tcPr>
            <w:tcW w:w="1747" w:type="dxa"/>
            <w:shd w:val="clear" w:color="auto" w:fill="auto"/>
            <w:noWrap/>
            <w:vAlign w:val="center"/>
          </w:tcPr>
          <w:p w:rsidR="004756EF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阜康市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80</w:t>
            </w:r>
          </w:p>
        </w:tc>
      </w:tr>
      <w:tr w:rsidR="004756EF" w:rsidRPr="00632E40" w:rsidTr="003D6D27">
        <w:trPr>
          <w:trHeight w:val="57"/>
        </w:trPr>
        <w:tc>
          <w:tcPr>
            <w:tcW w:w="1747" w:type="dxa"/>
            <w:shd w:val="clear" w:color="auto" w:fill="auto"/>
            <w:noWrap/>
            <w:vAlign w:val="center"/>
          </w:tcPr>
          <w:p w:rsidR="004756EF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 w:rsidR="004756EF" w:rsidRPr="00632E40" w:rsidRDefault="003D6D27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沙湾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9</w:t>
            </w:r>
            <w:r w:rsidR="003D6D27"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shd w:val="clear" w:color="auto" w:fill="auto"/>
            <w:noWrap/>
            <w:vAlign w:val="center"/>
          </w:tcPr>
          <w:p w:rsidR="00D85796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bottom"/>
          </w:tcPr>
          <w:p w:rsidR="00D85796" w:rsidRPr="00632E40" w:rsidRDefault="003D6D27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呼图壁县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  <w:r w:rsidR="003D6D27"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98</w:t>
            </w:r>
          </w:p>
        </w:tc>
      </w:tr>
      <w:tr w:rsidR="004756EF" w:rsidRPr="00632E40" w:rsidTr="003D6D27">
        <w:trPr>
          <w:trHeight w:val="285"/>
        </w:trPr>
        <w:tc>
          <w:tcPr>
            <w:tcW w:w="1747" w:type="dxa"/>
            <w:shd w:val="clear" w:color="auto" w:fill="auto"/>
            <w:noWrap/>
            <w:vAlign w:val="center"/>
          </w:tcPr>
          <w:p w:rsidR="004756EF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五家渠市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01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:rsidR="00D85796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乌鲁木齐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30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培训基地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95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米东区环保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3.37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三十一中学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47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铁路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60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监测站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72</w:t>
            </w:r>
          </w:p>
        </w:tc>
      </w:tr>
      <w:tr w:rsidR="004756EF" w:rsidRPr="00632E40" w:rsidTr="00505DEB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收费所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83</w:t>
            </w:r>
          </w:p>
        </w:tc>
      </w:tr>
      <w:tr w:rsidR="004756EF" w:rsidRPr="00632E40" w:rsidTr="00505DEB">
        <w:trPr>
          <w:trHeight w:val="285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新疆农科院农场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4756EF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  <w:r w:rsidRPr="00632E40">
              <w:rPr>
                <w:rFonts w:ascii="宋体" w:eastAsia="宋体" w:hAnsi="宋体" w:cs="Times New Roman"/>
                <w:sz w:val="18"/>
                <w:szCs w:val="18"/>
              </w:rPr>
              <w:t>.45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:rsidR="00D85796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7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昌吉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38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新区政务中心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11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州监测站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66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:rsidR="00D85796" w:rsidRPr="00632E40" w:rsidRDefault="00405988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3709" w:type="dxa"/>
            <w:gridSpan w:val="2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石河子市</w:t>
            </w:r>
          </w:p>
        </w:tc>
        <w:tc>
          <w:tcPr>
            <w:tcW w:w="3604" w:type="dxa"/>
            <w:shd w:val="clear" w:color="auto" w:fill="auto"/>
            <w:noWrap/>
            <w:vAlign w:val="center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44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站点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阳光学校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38</w:t>
            </w:r>
          </w:p>
        </w:tc>
      </w:tr>
      <w:tr w:rsidR="00D85796" w:rsidRPr="00632E40" w:rsidTr="00B35B44">
        <w:trPr>
          <w:trHeight w:val="57"/>
        </w:trPr>
        <w:tc>
          <w:tcPr>
            <w:tcW w:w="1747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D85796" w:rsidRPr="00632E40" w:rsidRDefault="00D85796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sz w:val="18"/>
                <w:szCs w:val="18"/>
              </w:rPr>
              <w:t>艾青诗歌馆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:rsidR="00D85796" w:rsidRPr="00632E40" w:rsidRDefault="004756EF" w:rsidP="00632E40">
            <w:pPr>
              <w:widowControl/>
              <w:spacing w:line="32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32E4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632E4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50</w:t>
            </w:r>
          </w:p>
        </w:tc>
      </w:tr>
    </w:tbl>
    <w:p w:rsidR="000A5ABB" w:rsidRPr="00632E40" w:rsidRDefault="00A02BFB" w:rsidP="00632E40">
      <w:pPr>
        <w:spacing w:line="320" w:lineRule="exact"/>
        <w:jc w:val="left"/>
        <w:rPr>
          <w:rFonts w:ascii="宋体" w:eastAsia="宋体" w:hAnsi="宋体" w:cs="Times New Roman"/>
          <w:sz w:val="18"/>
          <w:szCs w:val="18"/>
        </w:rPr>
      </w:pPr>
      <w:r w:rsidRPr="00632E40">
        <w:rPr>
          <w:rFonts w:ascii="宋体" w:eastAsia="宋体" w:hAnsi="宋体" w:cs="Times New Roman"/>
          <w:sz w:val="18"/>
          <w:szCs w:val="18"/>
        </w:rPr>
        <w:t>备注：环境空气质量综合指数越低，空气质量越好。</w:t>
      </w:r>
    </w:p>
    <w:p w:rsidR="002A571C" w:rsidRPr="00405988" w:rsidRDefault="002A571C" w:rsidP="00075A6D">
      <w:pPr>
        <w:spacing w:line="560" w:lineRule="exact"/>
        <w:ind w:firstLineChars="200" w:firstLine="640"/>
        <w:rPr>
          <w:rFonts w:ascii="楷体_GB2312" w:eastAsia="楷体_GB2312" w:hAnsi="Times New Roman" w:cs="Times New Roman"/>
          <w:kern w:val="0"/>
          <w:sz w:val="32"/>
          <w:szCs w:val="32"/>
        </w:rPr>
      </w:pPr>
      <w:bookmarkStart w:id="0" w:name="_Hlk518657785"/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</w:t>
      </w:r>
      <w:r w:rsidR="00405988"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二</w:t>
      </w:r>
      <w:r w:rsidRPr="00405988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）“奎-独-乌”区域</w:t>
      </w:r>
    </w:p>
    <w:p w:rsidR="00047D45" w:rsidRPr="00075A6D" w:rsidRDefault="002A571C" w:rsidP="00075A6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9年</w:t>
      </w:r>
      <w:r w:rsidR="00F36F1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4</w:t>
      </w:r>
      <w:r w:rsidR="0040598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，</w:t>
      </w:r>
      <w:r w:rsidR="00047D4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“奎-独-乌”区域城市环境空气质量综合指数由低到高排名依次为</w:t>
      </w:r>
      <w:r w:rsidR="00F36F1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乌苏市、</w:t>
      </w:r>
      <w:r w:rsidR="00D61EDE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独山子区、</w:t>
      </w:r>
      <w:r w:rsidR="00047D4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奎屯市。区域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市1区</w:t>
      </w:r>
      <w:r w:rsidR="00047D45"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空气质量排名结果</w:t>
      </w:r>
      <w:r w:rsidRPr="00075A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见表3。</w:t>
      </w:r>
    </w:p>
    <w:p w:rsidR="00075A6D" w:rsidRPr="00F103BF" w:rsidRDefault="00075A6D" w:rsidP="00075A6D">
      <w:pPr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 w:rsidRPr="00F103BF">
        <w:rPr>
          <w:rFonts w:ascii="方正小标宋简体" w:eastAsia="方正小标宋简体" w:hAnsi="宋体" w:hint="eastAsia"/>
          <w:bCs/>
          <w:sz w:val="32"/>
          <w:szCs w:val="32"/>
        </w:rPr>
        <w:t>表3   “奎-独-乌”区域2市1区空气质量排名</w:t>
      </w:r>
    </w:p>
    <w:p w:rsidR="00075A6D" w:rsidRPr="00211C71" w:rsidRDefault="00075A6D" w:rsidP="00075A6D">
      <w:pPr>
        <w:widowControl/>
        <w:spacing w:line="560" w:lineRule="exact"/>
        <w:jc w:val="center"/>
        <w:rPr>
          <w:sz w:val="20"/>
        </w:rPr>
      </w:pPr>
      <w:r>
        <w:rPr>
          <w:rFonts w:ascii="宋体" w:hAnsi="宋体" w:hint="eastAsia"/>
          <w:b/>
          <w:sz w:val="30"/>
          <w:szCs w:val="30"/>
        </w:rPr>
        <w:t>（</w:t>
      </w:r>
      <w:r w:rsidRPr="004B2B23">
        <w:rPr>
          <w:rFonts w:ascii="宋体" w:hAnsi="宋体"/>
          <w:b/>
          <w:sz w:val="30"/>
          <w:szCs w:val="30"/>
        </w:rPr>
        <w:t>2019年</w:t>
      </w:r>
      <w:r>
        <w:rPr>
          <w:rFonts w:ascii="宋体" w:hAnsi="宋体" w:hint="eastAsia"/>
          <w:b/>
          <w:sz w:val="30"/>
          <w:szCs w:val="30"/>
        </w:rPr>
        <w:t>4</w:t>
      </w:r>
      <w:r w:rsidRPr="004B2B23"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055"/>
        <w:gridCol w:w="2655"/>
        <w:gridCol w:w="3604"/>
      </w:tblGrid>
      <w:tr w:rsidR="00CE360B" w:rsidRPr="00632E40" w:rsidTr="00B35B44">
        <w:trPr>
          <w:trHeight w:val="57"/>
        </w:trPr>
        <w:tc>
          <w:tcPr>
            <w:tcW w:w="964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32E40">
              <w:rPr>
                <w:rFonts w:asciiTheme="minorEastAsia" w:hAnsiTheme="minorEastAsia" w:hint="eastAsia"/>
                <w:bCs/>
                <w:szCs w:val="21"/>
              </w:rPr>
              <w:t>排名</w:t>
            </w:r>
          </w:p>
        </w:tc>
        <w:tc>
          <w:tcPr>
            <w:tcW w:w="4036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32E40">
              <w:rPr>
                <w:rFonts w:asciiTheme="minorEastAsia" w:hAnsiTheme="minorEastAsia" w:hint="eastAsia"/>
                <w:bCs/>
                <w:szCs w:val="21"/>
              </w:rPr>
              <w:t>环境空气质量综合指数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vMerge/>
            <w:tcBorders>
              <w:bottom w:val="single" w:sz="12" w:space="0" w:color="auto"/>
            </w:tcBorders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4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32E40">
              <w:rPr>
                <w:rFonts w:asciiTheme="minorEastAsia" w:hAnsiTheme="minorEastAsia" w:hint="eastAsia"/>
                <w:bCs/>
                <w:szCs w:val="21"/>
              </w:rPr>
              <w:t>城市</w:t>
            </w:r>
          </w:p>
        </w:tc>
        <w:tc>
          <w:tcPr>
            <w:tcW w:w="19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632E40">
              <w:rPr>
                <w:rFonts w:asciiTheme="minorEastAsia" w:hAnsiTheme="minorEastAsia" w:hint="eastAsia"/>
                <w:bCs/>
                <w:szCs w:val="21"/>
              </w:rPr>
              <w:t>空气质量综合指数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047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乌苏市</w:t>
            </w:r>
          </w:p>
        </w:tc>
        <w:tc>
          <w:tcPr>
            <w:tcW w:w="19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.25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独山子区</w:t>
            </w:r>
          </w:p>
        </w:tc>
        <w:tc>
          <w:tcPr>
            <w:tcW w:w="19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.26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奎屯市</w:t>
            </w:r>
          </w:p>
        </w:tc>
        <w:tc>
          <w:tcPr>
            <w:tcW w:w="19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.81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vMerge/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pct"/>
            <w:vMerge w:val="restart"/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站点</w:t>
            </w:r>
          </w:p>
        </w:tc>
        <w:tc>
          <w:tcPr>
            <w:tcW w:w="1465" w:type="pct"/>
            <w:shd w:val="clear" w:color="auto" w:fill="auto"/>
            <w:vAlign w:val="bottom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市政府</w:t>
            </w:r>
          </w:p>
        </w:tc>
        <w:tc>
          <w:tcPr>
            <w:tcW w:w="1989" w:type="pct"/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.72</w:t>
            </w:r>
          </w:p>
        </w:tc>
      </w:tr>
      <w:tr w:rsidR="00CE360B" w:rsidRPr="00632E40" w:rsidTr="00B35B44">
        <w:trPr>
          <w:trHeight w:val="57"/>
        </w:trPr>
        <w:tc>
          <w:tcPr>
            <w:tcW w:w="96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E360B" w:rsidRPr="00632E40" w:rsidRDefault="00CE360B" w:rsidP="00632E4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32E40">
              <w:rPr>
                <w:rFonts w:asciiTheme="minorEastAsia" w:hAnsiTheme="minorEastAsia" w:hint="eastAsia"/>
                <w:szCs w:val="21"/>
              </w:rPr>
              <w:t>华新番茄公司</w:t>
            </w:r>
          </w:p>
        </w:tc>
        <w:tc>
          <w:tcPr>
            <w:tcW w:w="19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360B" w:rsidRPr="00632E40" w:rsidRDefault="00AD050A" w:rsidP="00632E40">
            <w:pPr>
              <w:widowControl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32E40">
              <w:rPr>
                <w:rFonts w:asciiTheme="minorEastAsia" w:hAnsiTheme="minorEastAsia" w:cs="Times New Roman" w:hint="eastAsia"/>
                <w:kern w:val="0"/>
                <w:szCs w:val="21"/>
              </w:rPr>
              <w:t>2</w:t>
            </w:r>
            <w:r w:rsidRPr="00632E40">
              <w:rPr>
                <w:rFonts w:asciiTheme="minorEastAsia" w:hAnsiTheme="minorEastAsia" w:cs="Times New Roman"/>
                <w:kern w:val="0"/>
                <w:szCs w:val="21"/>
              </w:rPr>
              <w:t>.85</w:t>
            </w:r>
          </w:p>
        </w:tc>
      </w:tr>
    </w:tbl>
    <w:p w:rsidR="000A5ABB" w:rsidRPr="00632E40" w:rsidRDefault="00694D93" w:rsidP="00632E40">
      <w:pPr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632E40">
        <w:rPr>
          <w:rFonts w:asciiTheme="minorEastAsia" w:hAnsiTheme="minorEastAsia" w:cs="Times New Roman"/>
          <w:szCs w:val="21"/>
        </w:rPr>
        <w:t>备注：环境空气质量综合指数越低，空气质量越好。</w:t>
      </w:r>
      <w:bookmarkEnd w:id="0"/>
    </w:p>
    <w:p w:rsidR="00405988" w:rsidRDefault="00405988" w:rsidP="00A65043">
      <w:pPr>
        <w:spacing w:line="56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bookmarkStart w:id="1" w:name="_GoBack"/>
      <w:bookmarkEnd w:id="1"/>
    </w:p>
    <w:p w:rsidR="00405988" w:rsidRPr="00405988" w:rsidRDefault="00405988" w:rsidP="00405988">
      <w:pPr>
        <w:spacing w:line="560" w:lineRule="exact"/>
        <w:ind w:firstLineChars="1550" w:firstLine="496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405988" w:rsidRPr="00405988" w:rsidSect="00405988">
      <w:pgSz w:w="11906" w:h="16838"/>
      <w:pgMar w:top="2041" w:right="1531" w:bottom="1531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D0" w:rsidRDefault="003D0ED0" w:rsidP="004955D7">
      <w:r>
        <w:separator/>
      </w:r>
    </w:p>
  </w:endnote>
  <w:endnote w:type="continuationSeparator" w:id="0">
    <w:p w:rsidR="003D0ED0" w:rsidRDefault="003D0ED0" w:rsidP="004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D0" w:rsidRDefault="003D0ED0" w:rsidP="004955D7">
      <w:r>
        <w:separator/>
      </w:r>
    </w:p>
  </w:footnote>
  <w:footnote w:type="continuationSeparator" w:id="0">
    <w:p w:rsidR="003D0ED0" w:rsidRDefault="003D0ED0" w:rsidP="00495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8"/>
    <w:rsid w:val="000028E8"/>
    <w:rsid w:val="0001412A"/>
    <w:rsid w:val="00027DC7"/>
    <w:rsid w:val="00030224"/>
    <w:rsid w:val="00041283"/>
    <w:rsid w:val="00047D45"/>
    <w:rsid w:val="00066C6B"/>
    <w:rsid w:val="000748AE"/>
    <w:rsid w:val="00075A6D"/>
    <w:rsid w:val="00082E05"/>
    <w:rsid w:val="00092E7C"/>
    <w:rsid w:val="00094ADE"/>
    <w:rsid w:val="000959C9"/>
    <w:rsid w:val="000A41FC"/>
    <w:rsid w:val="000A5ABB"/>
    <w:rsid w:val="000B6611"/>
    <w:rsid w:val="000E7AC8"/>
    <w:rsid w:val="000F783E"/>
    <w:rsid w:val="000F7D14"/>
    <w:rsid w:val="00140A3B"/>
    <w:rsid w:val="00153739"/>
    <w:rsid w:val="00160504"/>
    <w:rsid w:val="00160669"/>
    <w:rsid w:val="00171DBC"/>
    <w:rsid w:val="00172808"/>
    <w:rsid w:val="00183D55"/>
    <w:rsid w:val="001852E5"/>
    <w:rsid w:val="00197826"/>
    <w:rsid w:val="001A019E"/>
    <w:rsid w:val="001A50E1"/>
    <w:rsid w:val="001B2FF0"/>
    <w:rsid w:val="001B4265"/>
    <w:rsid w:val="001B6539"/>
    <w:rsid w:val="001D08A8"/>
    <w:rsid w:val="001D1067"/>
    <w:rsid w:val="001F1D5A"/>
    <w:rsid w:val="001F205A"/>
    <w:rsid w:val="001F6D0F"/>
    <w:rsid w:val="00200196"/>
    <w:rsid w:val="00222AC3"/>
    <w:rsid w:val="00261F11"/>
    <w:rsid w:val="00287193"/>
    <w:rsid w:val="00297806"/>
    <w:rsid w:val="002A39C3"/>
    <w:rsid w:val="002A571C"/>
    <w:rsid w:val="002B6EBE"/>
    <w:rsid w:val="002C0169"/>
    <w:rsid w:val="002C3019"/>
    <w:rsid w:val="002C61FA"/>
    <w:rsid w:val="002C7604"/>
    <w:rsid w:val="002D0AA9"/>
    <w:rsid w:val="002D5852"/>
    <w:rsid w:val="0030014E"/>
    <w:rsid w:val="00307415"/>
    <w:rsid w:val="00346C82"/>
    <w:rsid w:val="00356774"/>
    <w:rsid w:val="003632DD"/>
    <w:rsid w:val="0036706C"/>
    <w:rsid w:val="00377AB1"/>
    <w:rsid w:val="003C05CF"/>
    <w:rsid w:val="003D0ED0"/>
    <w:rsid w:val="003D2033"/>
    <w:rsid w:val="003D3732"/>
    <w:rsid w:val="003D48BF"/>
    <w:rsid w:val="003D583A"/>
    <w:rsid w:val="003D6D27"/>
    <w:rsid w:val="00400507"/>
    <w:rsid w:val="00405988"/>
    <w:rsid w:val="004141D0"/>
    <w:rsid w:val="004164ED"/>
    <w:rsid w:val="004377EB"/>
    <w:rsid w:val="00444535"/>
    <w:rsid w:val="004507C2"/>
    <w:rsid w:val="00456367"/>
    <w:rsid w:val="00460684"/>
    <w:rsid w:val="0046424D"/>
    <w:rsid w:val="004731B0"/>
    <w:rsid w:val="004756EF"/>
    <w:rsid w:val="004773CF"/>
    <w:rsid w:val="0048221C"/>
    <w:rsid w:val="00490C92"/>
    <w:rsid w:val="00494020"/>
    <w:rsid w:val="004955D7"/>
    <w:rsid w:val="004A43C3"/>
    <w:rsid w:val="004B0694"/>
    <w:rsid w:val="004B3AE0"/>
    <w:rsid w:val="004B49A2"/>
    <w:rsid w:val="004D0933"/>
    <w:rsid w:val="004D21B0"/>
    <w:rsid w:val="004E5AD6"/>
    <w:rsid w:val="00505DEB"/>
    <w:rsid w:val="00512FF5"/>
    <w:rsid w:val="00540D45"/>
    <w:rsid w:val="00546731"/>
    <w:rsid w:val="00554141"/>
    <w:rsid w:val="00580D48"/>
    <w:rsid w:val="005876C5"/>
    <w:rsid w:val="0059194E"/>
    <w:rsid w:val="00593D0B"/>
    <w:rsid w:val="00597213"/>
    <w:rsid w:val="005A5721"/>
    <w:rsid w:val="005B6882"/>
    <w:rsid w:val="005B786C"/>
    <w:rsid w:val="005C6674"/>
    <w:rsid w:val="00606D2C"/>
    <w:rsid w:val="0062263D"/>
    <w:rsid w:val="006304FE"/>
    <w:rsid w:val="00632E40"/>
    <w:rsid w:val="00634340"/>
    <w:rsid w:val="0066081B"/>
    <w:rsid w:val="0067004C"/>
    <w:rsid w:val="00671E20"/>
    <w:rsid w:val="006804DF"/>
    <w:rsid w:val="00687519"/>
    <w:rsid w:val="00694D93"/>
    <w:rsid w:val="006C3F33"/>
    <w:rsid w:val="006D7739"/>
    <w:rsid w:val="006E4E64"/>
    <w:rsid w:val="006E51DE"/>
    <w:rsid w:val="006F5B89"/>
    <w:rsid w:val="006F60A6"/>
    <w:rsid w:val="00713188"/>
    <w:rsid w:val="00724B8C"/>
    <w:rsid w:val="00730473"/>
    <w:rsid w:val="00730B9D"/>
    <w:rsid w:val="00746DC2"/>
    <w:rsid w:val="007532BB"/>
    <w:rsid w:val="0075467D"/>
    <w:rsid w:val="0076272D"/>
    <w:rsid w:val="00767912"/>
    <w:rsid w:val="00775720"/>
    <w:rsid w:val="0077773C"/>
    <w:rsid w:val="00781D9E"/>
    <w:rsid w:val="007A7187"/>
    <w:rsid w:val="007B6B59"/>
    <w:rsid w:val="007D2B58"/>
    <w:rsid w:val="007E358C"/>
    <w:rsid w:val="007E6E4E"/>
    <w:rsid w:val="008071E1"/>
    <w:rsid w:val="00814B8F"/>
    <w:rsid w:val="0084463C"/>
    <w:rsid w:val="00847190"/>
    <w:rsid w:val="00847A9C"/>
    <w:rsid w:val="0085235D"/>
    <w:rsid w:val="00852D55"/>
    <w:rsid w:val="00855D10"/>
    <w:rsid w:val="00872E5B"/>
    <w:rsid w:val="00873522"/>
    <w:rsid w:val="00885BF0"/>
    <w:rsid w:val="008A7113"/>
    <w:rsid w:val="008B4203"/>
    <w:rsid w:val="008D71A8"/>
    <w:rsid w:val="008E7292"/>
    <w:rsid w:val="008F32E7"/>
    <w:rsid w:val="00901FFD"/>
    <w:rsid w:val="00916A1E"/>
    <w:rsid w:val="00936836"/>
    <w:rsid w:val="0094427A"/>
    <w:rsid w:val="0096076B"/>
    <w:rsid w:val="00960D13"/>
    <w:rsid w:val="00976A46"/>
    <w:rsid w:val="00992BEA"/>
    <w:rsid w:val="009B52C9"/>
    <w:rsid w:val="00A02BFB"/>
    <w:rsid w:val="00A30233"/>
    <w:rsid w:val="00A32E62"/>
    <w:rsid w:val="00A45C5A"/>
    <w:rsid w:val="00A5134E"/>
    <w:rsid w:val="00A64854"/>
    <w:rsid w:val="00A65043"/>
    <w:rsid w:val="00A65A23"/>
    <w:rsid w:val="00A72E20"/>
    <w:rsid w:val="00A72FD4"/>
    <w:rsid w:val="00AC0F3C"/>
    <w:rsid w:val="00AC3170"/>
    <w:rsid w:val="00AD050A"/>
    <w:rsid w:val="00AD61FD"/>
    <w:rsid w:val="00AE4F13"/>
    <w:rsid w:val="00AE6130"/>
    <w:rsid w:val="00AF0978"/>
    <w:rsid w:val="00AF5CEC"/>
    <w:rsid w:val="00AF636F"/>
    <w:rsid w:val="00B30A5A"/>
    <w:rsid w:val="00B35B44"/>
    <w:rsid w:val="00B366F7"/>
    <w:rsid w:val="00B36DFE"/>
    <w:rsid w:val="00B47291"/>
    <w:rsid w:val="00B4741F"/>
    <w:rsid w:val="00B47AAD"/>
    <w:rsid w:val="00B54215"/>
    <w:rsid w:val="00B66098"/>
    <w:rsid w:val="00B710F3"/>
    <w:rsid w:val="00B81B0E"/>
    <w:rsid w:val="00B81EE4"/>
    <w:rsid w:val="00BA7679"/>
    <w:rsid w:val="00BB528F"/>
    <w:rsid w:val="00BC590A"/>
    <w:rsid w:val="00BD55C1"/>
    <w:rsid w:val="00BE7780"/>
    <w:rsid w:val="00BF0C89"/>
    <w:rsid w:val="00C02FBE"/>
    <w:rsid w:val="00C20779"/>
    <w:rsid w:val="00C25A0A"/>
    <w:rsid w:val="00C41B75"/>
    <w:rsid w:val="00C41BC2"/>
    <w:rsid w:val="00C43874"/>
    <w:rsid w:val="00C82224"/>
    <w:rsid w:val="00C84D94"/>
    <w:rsid w:val="00C862ED"/>
    <w:rsid w:val="00C9244B"/>
    <w:rsid w:val="00C97E2A"/>
    <w:rsid w:val="00CA0691"/>
    <w:rsid w:val="00CB41D7"/>
    <w:rsid w:val="00CB443F"/>
    <w:rsid w:val="00CC2C6D"/>
    <w:rsid w:val="00CE2279"/>
    <w:rsid w:val="00CE360B"/>
    <w:rsid w:val="00D06D52"/>
    <w:rsid w:val="00D1660C"/>
    <w:rsid w:val="00D2411F"/>
    <w:rsid w:val="00D2490E"/>
    <w:rsid w:val="00D27D71"/>
    <w:rsid w:val="00D51653"/>
    <w:rsid w:val="00D51EE7"/>
    <w:rsid w:val="00D61EDE"/>
    <w:rsid w:val="00D6791B"/>
    <w:rsid w:val="00D71983"/>
    <w:rsid w:val="00D85796"/>
    <w:rsid w:val="00D92584"/>
    <w:rsid w:val="00DA75C1"/>
    <w:rsid w:val="00DB067E"/>
    <w:rsid w:val="00DB3EB3"/>
    <w:rsid w:val="00DB4E54"/>
    <w:rsid w:val="00DC4295"/>
    <w:rsid w:val="00DC4961"/>
    <w:rsid w:val="00DE1B8C"/>
    <w:rsid w:val="00DE34BB"/>
    <w:rsid w:val="00E118CD"/>
    <w:rsid w:val="00E3062F"/>
    <w:rsid w:val="00E32C21"/>
    <w:rsid w:val="00E418E7"/>
    <w:rsid w:val="00E45E99"/>
    <w:rsid w:val="00E532B8"/>
    <w:rsid w:val="00E55E55"/>
    <w:rsid w:val="00E56BE4"/>
    <w:rsid w:val="00E9649E"/>
    <w:rsid w:val="00EB7816"/>
    <w:rsid w:val="00EE74DA"/>
    <w:rsid w:val="00F03C69"/>
    <w:rsid w:val="00F36F1E"/>
    <w:rsid w:val="00F66D78"/>
    <w:rsid w:val="00F8238B"/>
    <w:rsid w:val="00F83581"/>
    <w:rsid w:val="00F905A7"/>
    <w:rsid w:val="00FA0DFF"/>
    <w:rsid w:val="00FA260D"/>
    <w:rsid w:val="00FC13C4"/>
    <w:rsid w:val="00FC620A"/>
    <w:rsid w:val="00FC6260"/>
    <w:rsid w:val="00FC6CA0"/>
    <w:rsid w:val="00FD0C61"/>
    <w:rsid w:val="00FD4D90"/>
    <w:rsid w:val="00FD7274"/>
    <w:rsid w:val="00FE2393"/>
    <w:rsid w:val="00FE350B"/>
    <w:rsid w:val="00FE7D30"/>
    <w:rsid w:val="1226132F"/>
    <w:rsid w:val="2A422ED2"/>
    <w:rsid w:val="4A4C4F65"/>
    <w:rsid w:val="618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19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9194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9194E"/>
    <w:rPr>
      <w:b/>
      <w:bCs/>
      <w:kern w:val="2"/>
      <w:sz w:val="32"/>
      <w:szCs w:val="32"/>
    </w:rPr>
  </w:style>
  <w:style w:type="paragraph" w:customStyle="1" w:styleId="CharChar1CharChar0">
    <w:name w:val="Char Char1 Char Char"/>
    <w:basedOn w:val="3"/>
    <w:rsid w:val="00075A6D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19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rsid w:val="0059194E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9194E"/>
    <w:rPr>
      <w:b/>
      <w:bCs/>
      <w:kern w:val="2"/>
      <w:sz w:val="32"/>
      <w:szCs w:val="32"/>
    </w:rPr>
  </w:style>
  <w:style w:type="paragraph" w:customStyle="1" w:styleId="CharChar1CharChar0">
    <w:name w:val="Char Char1 Char Char"/>
    <w:basedOn w:val="3"/>
    <w:rsid w:val="00075A6D"/>
    <w:pPr>
      <w:tabs>
        <w:tab w:val="num" w:pos="360"/>
        <w:tab w:val="num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F17B2-EC67-4D2F-8F4C-3A5F9BAD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09</Words>
  <Characters>3477</Characters>
  <Application>Microsoft Office Word</Application>
  <DocSecurity>0</DocSecurity>
  <Lines>28</Lines>
  <Paragraphs>8</Paragraphs>
  <ScaleCrop>false</ScaleCrop>
  <Company>china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丽(起草发文)</dc:creator>
  <cp:lastModifiedBy>吉鹏(拟稿)</cp:lastModifiedBy>
  <cp:revision>8</cp:revision>
  <cp:lastPrinted>2019-05-07T08:31:00Z</cp:lastPrinted>
  <dcterms:created xsi:type="dcterms:W3CDTF">2019-05-10T06:12:00Z</dcterms:created>
  <dcterms:modified xsi:type="dcterms:W3CDTF">2019-06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